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25F" w:rsidRPr="001B64FD" w:rsidRDefault="00B5625F" w:rsidP="00B5625F">
      <w:pPr>
        <w:shd w:val="clear" w:color="auto" w:fill="FFFFFF"/>
        <w:spacing w:before="150" w:after="0" w:line="450" w:lineRule="atLeast"/>
        <w:jc w:val="center"/>
        <w:outlineLvl w:val="0"/>
        <w:rPr>
          <w:rFonts w:ascii="Izhitsa" w:eastAsia="Times New Roman" w:hAnsi="Izhitsa" w:cs="Times New Roman"/>
          <w:color w:val="C00000"/>
          <w:kern w:val="36"/>
          <w:sz w:val="24"/>
          <w:szCs w:val="24"/>
          <w:lang w:eastAsia="ru-RU"/>
        </w:rPr>
      </w:pPr>
      <w:r w:rsidRPr="001B64FD">
        <w:rPr>
          <w:rFonts w:ascii="Izhitsa" w:eastAsia="Times New Roman" w:hAnsi="Izhitsa" w:cs="Times New Roman"/>
          <w:color w:val="C00000"/>
          <w:kern w:val="36"/>
          <w:sz w:val="24"/>
          <w:szCs w:val="24"/>
          <w:lang w:eastAsia="ru-RU"/>
        </w:rPr>
        <w:t>Сценарий фольклорного праздника в средней группе</w:t>
      </w:r>
    </w:p>
    <w:p w:rsidR="00B5625F" w:rsidRPr="001B64FD" w:rsidRDefault="00B5625F" w:rsidP="00B5625F">
      <w:pPr>
        <w:shd w:val="clear" w:color="auto" w:fill="FFFFFF"/>
        <w:spacing w:before="150" w:after="0" w:line="450" w:lineRule="atLeast"/>
        <w:jc w:val="center"/>
        <w:outlineLvl w:val="0"/>
        <w:rPr>
          <w:rFonts w:ascii="Izhitsa" w:eastAsia="Times New Roman" w:hAnsi="Izhitsa" w:cs="Times New Roman"/>
          <w:color w:val="C00000"/>
          <w:kern w:val="36"/>
          <w:sz w:val="24"/>
          <w:szCs w:val="24"/>
          <w:lang w:eastAsia="ru-RU"/>
        </w:rPr>
      </w:pPr>
      <w:r w:rsidRPr="001B64FD">
        <w:rPr>
          <w:rFonts w:ascii="Izhitsa" w:eastAsia="Times New Roman" w:hAnsi="Izhitsa" w:cs="Times New Roman"/>
          <w:color w:val="C00000"/>
          <w:kern w:val="36"/>
          <w:sz w:val="24"/>
          <w:szCs w:val="24"/>
          <w:lang w:eastAsia="ru-RU"/>
        </w:rPr>
        <w:t>«Идет Весна - красна, отворяй-ка ворота»</w:t>
      </w:r>
    </w:p>
    <w:p w:rsidR="00B5625F" w:rsidRPr="001B64FD" w:rsidRDefault="00B5625F" w:rsidP="00B5625F">
      <w:pPr>
        <w:shd w:val="clear" w:color="auto" w:fill="FFFFFF"/>
        <w:spacing w:before="150" w:after="0" w:line="504" w:lineRule="atLeast"/>
        <w:jc w:val="center"/>
        <w:outlineLvl w:val="1"/>
        <w:rPr>
          <w:rFonts w:ascii="Izhitsa" w:eastAsia="Times New Roman" w:hAnsi="Izhitsa" w:cs="Times New Roman"/>
          <w:color w:val="C00000"/>
          <w:sz w:val="24"/>
          <w:szCs w:val="24"/>
          <w:lang w:eastAsia="ru-RU"/>
        </w:rPr>
      </w:pPr>
      <w:r w:rsidRPr="001B64FD">
        <w:rPr>
          <w:rFonts w:ascii="Izhitsa" w:eastAsia="Times New Roman" w:hAnsi="Izhitsa" w:cs="Times New Roman"/>
          <w:color w:val="C00000"/>
          <w:sz w:val="24"/>
          <w:szCs w:val="24"/>
          <w:lang w:eastAsia="ru-RU"/>
        </w:rPr>
        <w:t>(</w:t>
      </w:r>
      <w:proofErr w:type="gramStart"/>
      <w:r w:rsidRPr="001B64FD">
        <w:rPr>
          <w:rFonts w:ascii="Izhitsa" w:eastAsia="Times New Roman" w:hAnsi="Izhitsa" w:cs="Times New Roman"/>
          <w:color w:val="C00000"/>
          <w:sz w:val="24"/>
          <w:szCs w:val="24"/>
          <w:lang w:eastAsia="ru-RU"/>
        </w:rPr>
        <w:t>интегрированный</w:t>
      </w:r>
      <w:proofErr w:type="gramEnd"/>
      <w:r w:rsidRPr="001B64FD">
        <w:rPr>
          <w:rFonts w:ascii="Izhitsa" w:eastAsia="Times New Roman" w:hAnsi="Izhitsa" w:cs="Times New Roman"/>
          <w:color w:val="C00000"/>
          <w:sz w:val="24"/>
          <w:szCs w:val="24"/>
          <w:lang w:eastAsia="ru-RU"/>
        </w:rPr>
        <w:t>, совместно с родителями)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у детей эмоциональный отклик на весенние проявления природы; эстетические чувства, переживания; творческие способности.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гостеприимство, желание быть добрыми, щедрыми; уважительное отношение к русскому народному творчеству; традициям и обычаям народа.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ять представления детей о жизни в старину.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комить с обычаями, традициями, праздниками русского народа; играми и развлечениями на праздниках.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должать знакомить с произведениями малого устного фольклора: </w:t>
      </w:r>
      <w:proofErr w:type="spellStart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ичками</w:t>
      </w:r>
      <w:proofErr w:type="spellEnd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баутками, песенками, пословицами, поговорками.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 понимать смысл пословиц и поговорок, побуждая желание исследовать их.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у детей праздничное настроение при общении с русским фольклором; активизировать познавательную деятельность.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зывать эмоциональный отклик на яркие народные образы.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ать взаимосвязь устного, изобразительного и музыкального искусств.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нарядно украшен вышитыми рушниками, цветными лентами, цветами.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на (зеленый ковер), украшена цветами.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: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 русских народных костюмах; взрослые в костюмах Весны, Солнца;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4 человека) в русских костюмах; воспитатель (Авдотья) в русском костюме.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праздника: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 праздник Авдотья – Плющиха (Воспитатель, одет в русский национальный костюм).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учит русская народная плясовая мелодия.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дотья встречает детей. Дети входят в зал, нарядно одеты в русские народные костюмы, стоят на полянке свободно, держась за руки парами.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дотья</w:t>
      </w: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: «Здравствуйте, ребятушки! Я – Авдотья - Плющиха. Зимой Земля – матушка спала, «замерла», «замкнута» была, нельзя её тревожить было. Но пришла я, Авдотья - Плющиха, снег сплющила, он осел, ручьями побежал.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буждаю я Землю - матушку от зимнего сна. Решаю, Весну пускать или не пускать. А ведь люди ждут Весну, кличут, зазывают. Снаряжаю я Весну- </w:t>
      </w:r>
      <w:proofErr w:type="spellStart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у</w:t>
      </w:r>
      <w:proofErr w:type="spellEnd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поэтому ещё меня называют «Авдотья-</w:t>
      </w:r>
      <w:proofErr w:type="spellStart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овка</w:t>
      </w:r>
      <w:proofErr w:type="spellEnd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». Мой праздник отмечают в марте. Говорят: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«Если в этот день Авдотья красна – то и весна красна».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 Авдотью солнышко – лето погожее».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«Если на Авдотью снег – будет урожай».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- Люди ждали теплое солнышко, называли ласково, уважительно – Ярило-солнышко.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асны девицы,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добры молодцы,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йтесь, наряжайтесь,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улянье отправляйтесь».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«В хоровод встаем, в гости солнышко зовем».                           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ти встают в хоровод, говорят </w:t>
      </w:r>
      <w:proofErr w:type="spellStart"/>
      <w:r w:rsidRPr="001B64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ички</w:t>
      </w:r>
      <w:proofErr w:type="spellEnd"/>
      <w:r w:rsidRPr="001B64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солнышке: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-ый </w:t>
      </w:r>
      <w:proofErr w:type="gramStart"/>
      <w:r w:rsidRPr="001B64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:   </w:t>
      </w:r>
      <w:proofErr w:type="gramEnd"/>
      <w:r w:rsidRPr="001B64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             2-ой ребенок: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ди, приди, </w:t>
      </w:r>
      <w:proofErr w:type="gramStart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ышко,   </w:t>
      </w:r>
      <w:proofErr w:type="gramEnd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 «Солнышко-ведрышко,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ляни в </w:t>
      </w:r>
      <w:proofErr w:type="spellStart"/>
      <w:proofErr w:type="gramStart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ышко</w:t>
      </w:r>
      <w:proofErr w:type="spellEnd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,   </w:t>
      </w:r>
      <w:proofErr w:type="gramEnd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 Выгляни в окошечко!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вети </w:t>
      </w:r>
      <w:proofErr w:type="gramStart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щедрее,   </w:t>
      </w:r>
      <w:proofErr w:type="gramEnd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 Солнышко, нарядись,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согрей скорее».                               Красное, покажись».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-ий </w:t>
      </w:r>
      <w:proofErr w:type="gramStart"/>
      <w:r w:rsidRPr="001B64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:   </w:t>
      </w:r>
      <w:proofErr w:type="gramEnd"/>
      <w:r w:rsidRPr="001B64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              4-ый ребенок: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лнышко-</w:t>
      </w:r>
      <w:proofErr w:type="spellStart"/>
      <w:proofErr w:type="gramStart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колнышко</w:t>
      </w:r>
      <w:proofErr w:type="spellEnd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,   </w:t>
      </w:r>
      <w:proofErr w:type="gramEnd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 «</w:t>
      </w:r>
      <w:proofErr w:type="spellStart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ышко,солнышко</w:t>
      </w:r>
      <w:proofErr w:type="spellEnd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пораньше </w:t>
      </w:r>
      <w:proofErr w:type="gramStart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ойди,   </w:t>
      </w:r>
      <w:proofErr w:type="gramEnd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                          Красное </w:t>
      </w:r>
      <w:proofErr w:type="spellStart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ышко</w:t>
      </w:r>
      <w:proofErr w:type="spellEnd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 пораньше </w:t>
      </w:r>
      <w:proofErr w:type="gramStart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уди,   </w:t>
      </w:r>
      <w:proofErr w:type="gramEnd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 Выйди поскорее,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 в поля </w:t>
      </w:r>
      <w:proofErr w:type="gramStart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жать,   </w:t>
      </w:r>
      <w:proofErr w:type="gramEnd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 Будь к нам подобрее!»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весну встречать».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отрывок из муз</w:t>
      </w:r>
      <w:proofErr w:type="gramStart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изведения</w:t>
      </w:r>
      <w:proofErr w:type="gramEnd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царта «Когда сияет солнце утром.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ходит Солнышко (взрослый, одет в костюм Солнце</w:t>
      </w: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- Я, Ярило красное,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ышко ясное,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ли меня детки,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ки-малолетки!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дотья: «Засвети, Ярило, чтоб тепло всем было!»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вучит торжественная</w:t>
      </w: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 музыка - фанфары).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ровод «Солнышко».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ходят вокруг Солнышка, приговаривая: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Солнышко покажись, красное снарядись!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год от года давала нам погода,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ое </w:t>
      </w:r>
      <w:proofErr w:type="spellStart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ечко</w:t>
      </w:r>
      <w:proofErr w:type="spellEnd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рибы в </w:t>
      </w:r>
      <w:proofErr w:type="spellStart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стечко</w:t>
      </w:r>
      <w:proofErr w:type="spellEnd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ы в лукошко, зеленого горошка!»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ясно солнышко припекло, припекло,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всюду золото разлило, разлило,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ейки по лужицам все журчат, все журчат,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авли </w:t>
      </w:r>
      <w:proofErr w:type="spellStart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лыкают</w:t>
      </w:r>
      <w:proofErr w:type="spellEnd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етят и летят.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цвели подснежники да в леске, да в леске,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 всей </w:t>
      </w:r>
      <w:proofErr w:type="spellStart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юшке</w:t>
      </w:r>
      <w:proofErr w:type="spellEnd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в венке, быть в венке.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, солнышко – </w:t>
      </w:r>
      <w:proofErr w:type="spellStart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юшко</w:t>
      </w:r>
      <w:proofErr w:type="spellEnd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, угоди, угоди, А Землица-матушка, уроди, уроди. (</w:t>
      </w:r>
      <w:proofErr w:type="gramStart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</w:t>
      </w:r>
      <w:proofErr w:type="gramEnd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екстом.</w:t>
      </w:r>
    </w:p>
    <w:p w:rsidR="00B5625F" w:rsidRPr="001B64FD" w:rsidRDefault="00B5625F" w:rsidP="001B64FD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Золотые ворота»</w:t>
      </w:r>
    </w:p>
    <w:p w:rsidR="00B5625F" w:rsidRPr="001B64FD" w:rsidRDefault="00B5625F" w:rsidP="001B64FD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«Заглянуло с. В </w:t>
      </w:r>
      <w:proofErr w:type="spellStart"/>
      <w:proofErr w:type="gramStart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д.с.,в</w:t>
      </w:r>
      <w:proofErr w:type="spellEnd"/>
      <w:proofErr w:type="gramEnd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д.с</w:t>
      </w:r>
      <w:proofErr w:type="spellEnd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улыбнулось с. Глядя на ребят. С. Не зевай наших деток догоняй». 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Ручеёк. «Раз</w:t>
      </w:r>
      <w:r w:rsidR="00164DE9"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лся ручеек, золотой наш рожок</w:t>
      </w: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625F" w:rsidRPr="001B64FD" w:rsidRDefault="00164DE9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25F"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лся ключевой,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й, белый, снеговой</w:t>
      </w:r>
      <w:r w:rsidR="00164DE9"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4DE9" w:rsidRPr="001B64FD" w:rsidRDefault="00164DE9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 садятся на стульчики.</w:t>
      </w:r>
    </w:p>
    <w:p w:rsidR="00164DE9" w:rsidRPr="001B64FD" w:rsidRDefault="00164DE9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дотья: </w:t>
      </w: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«В старину люди верили, что именно с прилетом птиц, наступает весна.</w:t>
      </w:r>
    </w:p>
    <w:p w:rsidR="00164DE9" w:rsidRPr="001B64FD" w:rsidRDefault="00164DE9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ворит пословицы</w:t>
      </w: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: «Как птицы прилетят, так и теплота пойдет!»</w:t>
      </w:r>
    </w:p>
    <w:p w:rsidR="00164DE9" w:rsidRPr="001B64FD" w:rsidRDefault="00164DE9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Жаворонки все по дорожкам идут, </w:t>
      </w:r>
      <w:proofErr w:type="spellStart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етывают</w:t>
      </w:r>
      <w:proofErr w:type="spellEnd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талинкам».</w:t>
      </w:r>
    </w:p>
    <w:p w:rsidR="00164DE9" w:rsidRPr="001B64FD" w:rsidRDefault="00164DE9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ми из теплых стран возвращаются кулики да жаворонки, ведут за собой сорок птиц, которые несут на крыльях весну. Этот праздник так и называют - День Сороки.</w:t>
      </w:r>
    </w:p>
    <w:p w:rsidR="00164DE9" w:rsidRPr="001B64FD" w:rsidRDefault="00164DE9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 пекли из теста жаворонков, выходили с ними на гулянья, зазывали, кликали весну. </w:t>
      </w:r>
    </w:p>
    <w:p w:rsidR="00164DE9" w:rsidRPr="001B64FD" w:rsidRDefault="00164DE9" w:rsidP="001B64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 вы пташечки, </w:t>
      </w:r>
      <w:proofErr w:type="spellStart"/>
      <w:proofErr w:type="gramStart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жавороночки</w:t>
      </w:r>
      <w:proofErr w:type="spellEnd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летайте</w:t>
      </w:r>
      <w:proofErr w:type="gramEnd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м.</w:t>
      </w: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ну ясную, весну красную</w:t>
      </w: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несите нам.</w:t>
      </w:r>
    </w:p>
    <w:p w:rsidR="00404C6B" w:rsidRPr="001B64FD" w:rsidRDefault="00404C6B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ый </w:t>
      </w:r>
      <w:proofErr w:type="gramStart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:   </w:t>
      </w:r>
      <w:proofErr w:type="gramEnd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 2-ой ребенок:</w:t>
      </w:r>
    </w:p>
    <w:p w:rsidR="00404C6B" w:rsidRPr="001B64FD" w:rsidRDefault="00404C6B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Жаворонок, жаворонок!                               «Жаворонки – </w:t>
      </w:r>
      <w:proofErr w:type="spellStart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овочки</w:t>
      </w:r>
      <w:proofErr w:type="spellEnd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04C6B" w:rsidRPr="001B64FD" w:rsidRDefault="00404C6B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бе зиму, а нам лето!                              Прилетите к нам, принесите нам</w:t>
      </w:r>
    </w:p>
    <w:p w:rsidR="00404C6B" w:rsidRPr="001B64FD" w:rsidRDefault="00404C6B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бе сани, а нам телегу!»                         Весну красную, лету теплую!»</w:t>
      </w:r>
    </w:p>
    <w:p w:rsidR="00404C6B" w:rsidRPr="001B64FD" w:rsidRDefault="00404C6B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3. «Жаворонки, прилетите,                                </w:t>
      </w:r>
    </w:p>
    <w:p w:rsidR="00404C6B" w:rsidRPr="001B64FD" w:rsidRDefault="00404C6B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есну </w:t>
      </w:r>
      <w:proofErr w:type="spellStart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у</w:t>
      </w:r>
      <w:proofErr w:type="spellEnd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есите!                            </w:t>
      </w:r>
    </w:p>
    <w:p w:rsidR="00404C6B" w:rsidRPr="001B64FD" w:rsidRDefault="00404C6B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зима-то надоела,</w:t>
      </w:r>
    </w:p>
    <w:p w:rsidR="00404C6B" w:rsidRPr="001B64FD" w:rsidRDefault="00404C6B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есь хлеб она поела!»</w:t>
      </w:r>
    </w:p>
    <w:p w:rsidR="00164DE9" w:rsidRPr="001B64FD" w:rsidRDefault="00164DE9" w:rsidP="001B64FD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летные птицы</w:t>
      </w:r>
    </w:p>
    <w:p w:rsidR="00164DE9" w:rsidRPr="001B64FD" w:rsidRDefault="00164DE9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ли- </w:t>
      </w:r>
      <w:proofErr w:type="spellStart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и</w:t>
      </w:r>
      <w:proofErr w:type="spellEnd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или- </w:t>
      </w:r>
      <w:proofErr w:type="spellStart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и</w:t>
      </w:r>
      <w:proofErr w:type="spellEnd"/>
      <w:proofErr w:type="gramStart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1F50"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стить большие пальцы, помахать ладошками</w:t>
      </w:r>
      <w:r w:rsidR="007A1F50"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4DE9" w:rsidRPr="001B64FD" w:rsidRDefault="00164DE9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С юга птицы прилетели!</w:t>
      </w:r>
    </w:p>
    <w:p w:rsidR="00164DE9" w:rsidRPr="001B64FD" w:rsidRDefault="00164DE9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етел к нам скворушка- </w:t>
      </w:r>
      <w:r w:rsidR="007A1F50"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чередно сгибать пальцы на обеих рука</w:t>
      </w:r>
      <w:r w:rsidR="007A1F50"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х, начиная с мизинца левой руки)</w:t>
      </w:r>
    </w:p>
    <w:p w:rsidR="00164DE9" w:rsidRPr="001B64FD" w:rsidRDefault="00164DE9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нькое перышко.</w:t>
      </w:r>
    </w:p>
    <w:p w:rsidR="00164DE9" w:rsidRPr="001B64FD" w:rsidRDefault="00164DE9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Жаворонок, соловей</w:t>
      </w:r>
    </w:p>
    <w:p w:rsidR="00164DE9" w:rsidRPr="001B64FD" w:rsidRDefault="00164DE9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пились: кто скорей.</w:t>
      </w:r>
    </w:p>
    <w:p w:rsidR="00164DE9" w:rsidRPr="001B64FD" w:rsidRDefault="00164DE9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Цапля, лебедь, утка, стриж,</w:t>
      </w:r>
    </w:p>
    <w:p w:rsidR="00164DE9" w:rsidRPr="001B64FD" w:rsidRDefault="00164DE9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ист, ласточка и чиж- </w:t>
      </w:r>
      <w:r w:rsidR="007A1F50"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, скрестив большие пальцы, помахать ладошками</w:t>
      </w:r>
      <w:r w:rsidR="007A1F50"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4DE9" w:rsidRPr="001B64FD" w:rsidRDefault="00164DE9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ернулись, прилетели,</w:t>
      </w:r>
    </w:p>
    <w:p w:rsidR="00164DE9" w:rsidRPr="001B64FD" w:rsidRDefault="00164DE9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ни звонкие запели! </w:t>
      </w:r>
      <w:r w:rsidR="007A1F50"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ельным и большим пальцами сделать «клюв» - «птицы поют»</w:t>
      </w:r>
      <w:r w:rsidR="007A1F50"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4DE9" w:rsidRPr="001B64FD" w:rsidRDefault="00164DE9" w:rsidP="001B64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proofErr w:type="gramStart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</w:t>
      </w:r>
      <w:proofErr w:type="spellEnd"/>
      <w:proofErr w:type="gramEnd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-лир-лир-</w:t>
      </w:r>
      <w:proofErr w:type="spellStart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лю</w:t>
      </w:r>
      <w:proofErr w:type="spellEnd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-лю-лю-люююююю</w:t>
      </w:r>
      <w:proofErr w:type="spellEnd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64DE9" w:rsidRPr="001B64FD" w:rsidRDefault="00164DE9" w:rsidP="001B64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чет – прямо </w:t>
      </w:r>
      <w:proofErr w:type="gramStart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ит,</w:t>
      </w: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чет</w:t>
      </w:r>
      <w:proofErr w:type="gramEnd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воздухе висит,</w:t>
      </w: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мнем падает с высот</w:t>
      </w: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ет, поет, поет.</w:t>
      </w:r>
    </w:p>
    <w:p w:rsidR="00164DE9" w:rsidRPr="001B64FD" w:rsidRDefault="00164DE9" w:rsidP="001B64FD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eastAsia="ru-RU"/>
        </w:rPr>
        <w:t>Подвижная игра «Жаворонок»</w:t>
      </w:r>
    </w:p>
    <w:p w:rsidR="00164DE9" w:rsidRPr="001B64FD" w:rsidRDefault="00164DE9" w:rsidP="001B64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ло время поиграть. Дети становятся в круг и поют:</w:t>
      </w:r>
    </w:p>
    <w:p w:rsidR="00164DE9" w:rsidRPr="001B64FD" w:rsidRDefault="00164DE9" w:rsidP="001B64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бе жаворонок </w:t>
      </w:r>
      <w:proofErr w:type="gramStart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,</w:t>
      </w: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окольчиком</w:t>
      </w:r>
      <w:proofErr w:type="gramEnd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енел.</w:t>
      </w: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резвился в тишине,</w:t>
      </w: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рятал песенку в траве.</w:t>
      </w:r>
    </w:p>
    <w:p w:rsidR="00164DE9" w:rsidRPr="001B64FD" w:rsidRDefault="00164DE9" w:rsidP="001B64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«Жаворонок» (водящий ребенок) с колокольчиком двигается поскоками внутри круга. С концом песни останавливается и кладет колокольчик на пол между двумя детьми. Эти дети поворачиваются спинами друг к другу. Все говорят: «Тот, кто песенку найдет, будет счастлив целый год!» Эти двое обегают круг, двигаясь в противоположные стороны. Кто первым схватит колокольчик, становится «Жаворонком». Игра повторяется.</w:t>
      </w:r>
    </w:p>
    <w:p w:rsidR="00404C6B" w:rsidRPr="001B64FD" w:rsidRDefault="00404C6B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дотья</w:t>
      </w: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: «Красны девицы да добры молодцы, в хоровод вставайте, Веснушку-весну зазывайте!</w:t>
      </w:r>
    </w:p>
    <w:p w:rsidR="00404C6B" w:rsidRPr="001B64FD" w:rsidRDefault="00404C6B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произносят </w:t>
      </w:r>
      <w:proofErr w:type="spellStart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ички</w:t>
      </w:r>
      <w:proofErr w:type="spellEnd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04C6B" w:rsidRPr="001B64FD" w:rsidRDefault="00404C6B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-ый ребенок:</w:t>
      </w:r>
    </w:p>
    <w:p w:rsidR="00404C6B" w:rsidRPr="001B64FD" w:rsidRDefault="00404C6B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ди, Весна, Весна-красна,</w:t>
      </w:r>
    </w:p>
    <w:p w:rsidR="00404C6B" w:rsidRPr="001B64FD" w:rsidRDefault="00404C6B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льном высоким,</w:t>
      </w:r>
    </w:p>
    <w:p w:rsidR="00404C6B" w:rsidRPr="001B64FD" w:rsidRDefault="00404C6B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рнем глубоким,</w:t>
      </w:r>
    </w:p>
    <w:p w:rsidR="00404C6B" w:rsidRPr="001B64FD" w:rsidRDefault="00404C6B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С хлебом обильным».</w:t>
      </w:r>
    </w:p>
    <w:p w:rsidR="00404C6B" w:rsidRPr="001B64FD" w:rsidRDefault="00404C6B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ой ребенок:</w:t>
      </w:r>
    </w:p>
    <w:p w:rsidR="00404C6B" w:rsidRPr="001B64FD" w:rsidRDefault="00404C6B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ди к нам, Весна, с радостью,</w:t>
      </w:r>
    </w:p>
    <w:p w:rsidR="00404C6B" w:rsidRPr="001B64FD" w:rsidRDefault="00404C6B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еликой милостью,</w:t>
      </w:r>
    </w:p>
    <w:p w:rsidR="00404C6B" w:rsidRPr="001B64FD" w:rsidRDefault="00404C6B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ожью зернистой,</w:t>
      </w:r>
    </w:p>
    <w:p w:rsidR="00404C6B" w:rsidRPr="001B64FD" w:rsidRDefault="00404C6B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шеничкой золотистой».</w:t>
      </w:r>
    </w:p>
    <w:p w:rsidR="00404C6B" w:rsidRPr="001B64FD" w:rsidRDefault="00404C6B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учит радостное щебетание птиц (фонограмма).</w:t>
      </w:r>
    </w:p>
    <w:p w:rsidR="00404C6B" w:rsidRPr="001B64FD" w:rsidRDefault="00404C6B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ходит в зал Весна (взрослый, одет в костюм Весны).</w:t>
      </w:r>
    </w:p>
    <w:p w:rsidR="00404C6B" w:rsidRPr="001B64FD" w:rsidRDefault="00404C6B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- Я, Весна-красна,</w:t>
      </w:r>
    </w:p>
    <w:p w:rsidR="00404C6B" w:rsidRPr="001B64FD" w:rsidRDefault="00404C6B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ам на праздник пришла,</w:t>
      </w:r>
    </w:p>
    <w:p w:rsidR="00404C6B" w:rsidRPr="001B64FD" w:rsidRDefault="00404C6B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ку вербы принесла.</w:t>
      </w:r>
    </w:p>
    <w:p w:rsidR="00404C6B" w:rsidRPr="001B64FD" w:rsidRDefault="00404C6B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дотья: «Правильно говорят»</w:t>
      </w:r>
    </w:p>
    <w:p w:rsidR="00404C6B" w:rsidRPr="001B64FD" w:rsidRDefault="00404C6B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росит детей назвать пословицы, поговорки)</w:t>
      </w:r>
    </w:p>
    <w:p w:rsidR="00404C6B" w:rsidRPr="001B64FD" w:rsidRDefault="00404C6B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«Без вербы не весна».</w:t>
      </w:r>
    </w:p>
    <w:p w:rsidR="00404C6B" w:rsidRPr="001B64FD" w:rsidRDefault="00404C6B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рба гонит лед с реки».</w:t>
      </w:r>
    </w:p>
    <w:p w:rsidR="00404C6B" w:rsidRPr="001B64FD" w:rsidRDefault="00404C6B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«Если хорошо цветет верба, будет урожай».</w:t>
      </w:r>
    </w:p>
    <w:p w:rsidR="00404C6B" w:rsidRPr="001B64FD" w:rsidRDefault="00404C6B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сна проходит, дотрагиваясь до детей веточкой вербы, приговаривает:</w:t>
      </w:r>
    </w:p>
    <w:p w:rsidR="00404C6B" w:rsidRPr="001B64FD" w:rsidRDefault="00404C6B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ай, </w:t>
      </w:r>
      <w:proofErr w:type="spellStart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очка</w:t>
      </w:r>
      <w:proofErr w:type="spellEnd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тушкам здоровья. Как </w:t>
      </w:r>
      <w:proofErr w:type="spellStart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очка</w:t>
      </w:r>
      <w:proofErr w:type="spellEnd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т, так и ты расти.</w:t>
      </w:r>
    </w:p>
    <w:p w:rsidR="00404C6B" w:rsidRPr="001B64FD" w:rsidRDefault="00404C6B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а бьет, да не до слез. Верба красна, бьет не напрасно».</w:t>
      </w:r>
    </w:p>
    <w:p w:rsidR="00404C6B" w:rsidRPr="001B64FD" w:rsidRDefault="00404C6B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щё я вам сказку принесла.</w:t>
      </w:r>
      <w:bookmarkStart w:id="0" w:name="_GoBack"/>
      <w:bookmarkEnd w:id="0"/>
    </w:p>
    <w:p w:rsidR="00404C6B" w:rsidRPr="001B64FD" w:rsidRDefault="00404C6B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дотья:</w:t>
      </w:r>
    </w:p>
    <w:p w:rsidR="00404C6B" w:rsidRPr="001B64FD" w:rsidRDefault="00404C6B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ернулась душа,</w:t>
      </w:r>
    </w:p>
    <w:p w:rsidR="00404C6B" w:rsidRPr="001B64FD" w:rsidRDefault="00404C6B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м Весна пришла,</w:t>
      </w:r>
    </w:p>
    <w:p w:rsidR="00404C6B" w:rsidRPr="001B64FD" w:rsidRDefault="00404C6B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есла Весна </w:t>
      </w:r>
      <w:proofErr w:type="spellStart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ы</w:t>
      </w:r>
      <w:proofErr w:type="spellEnd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ючи,</w:t>
      </w:r>
    </w:p>
    <w:p w:rsidR="00404C6B" w:rsidRPr="001B64FD" w:rsidRDefault="00404C6B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замкни, Весна, зиму лютую,</w:t>
      </w:r>
    </w:p>
    <w:p w:rsidR="00404C6B" w:rsidRPr="001B64FD" w:rsidRDefault="00404C6B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мкни, Весна, тепло </w:t>
      </w:r>
      <w:proofErr w:type="spellStart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ечко</w:t>
      </w:r>
      <w:proofErr w:type="spellEnd"/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!»</w:t>
      </w:r>
    </w:p>
    <w:p w:rsidR="00404C6B" w:rsidRDefault="00404C6B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F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дотья достает жаворонков из печи (ранее приготовленные булочки - жаворонки из сдобного теста), угощает детей и взрослых.</w:t>
      </w:r>
    </w:p>
    <w:p w:rsidR="00B5625F" w:rsidRPr="001B64FD" w:rsidRDefault="00B5625F" w:rsidP="001B6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5625F" w:rsidRPr="001B64FD" w:rsidSect="001B64F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EC7" w:rsidRDefault="00F95EC7" w:rsidP="00371847">
      <w:pPr>
        <w:spacing w:after="0" w:line="240" w:lineRule="auto"/>
      </w:pPr>
      <w:r>
        <w:separator/>
      </w:r>
    </w:p>
  </w:endnote>
  <w:endnote w:type="continuationSeparator" w:id="0">
    <w:p w:rsidR="00F95EC7" w:rsidRDefault="00F95EC7" w:rsidP="00371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4FD" w:rsidRPr="001B64FD" w:rsidRDefault="001B64FD" w:rsidP="001B64FD">
    <w:pPr>
      <w:pStyle w:val="a6"/>
      <w:jc w:val="center"/>
    </w:pPr>
    <w:proofErr w:type="spellStart"/>
    <w:r>
      <w:t>Цепелева</w:t>
    </w:r>
    <w:proofErr w:type="spellEnd"/>
    <w:r>
      <w:t xml:space="preserve"> Светлана Владимировна, воспитатель МАДОУ д</w:t>
    </w:r>
    <w:r w:rsidRPr="001B64FD">
      <w:t>/</w:t>
    </w:r>
    <w:r>
      <w:t>с №25 город Тюмень - 2015</w:t>
    </w:r>
  </w:p>
  <w:p w:rsidR="00371847" w:rsidRDefault="0037184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EC7" w:rsidRDefault="00F95EC7" w:rsidP="00371847">
      <w:pPr>
        <w:spacing w:after="0" w:line="240" w:lineRule="auto"/>
      </w:pPr>
      <w:r>
        <w:separator/>
      </w:r>
    </w:p>
  </w:footnote>
  <w:footnote w:type="continuationSeparator" w:id="0">
    <w:p w:rsidR="00F95EC7" w:rsidRDefault="00F95EC7" w:rsidP="00371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5462538"/>
      <w:docPartObj>
        <w:docPartGallery w:val="Page Numbers (Top of Page)"/>
        <w:docPartUnique/>
      </w:docPartObj>
    </w:sdtPr>
    <w:sdtContent>
      <w:p w:rsidR="001B64FD" w:rsidRDefault="001B64F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1B64FD" w:rsidRDefault="001B64F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055A92"/>
    <w:multiLevelType w:val="hybridMultilevel"/>
    <w:tmpl w:val="687A7C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25F"/>
    <w:rsid w:val="0003500E"/>
    <w:rsid w:val="00164DE9"/>
    <w:rsid w:val="001B64FD"/>
    <w:rsid w:val="00371847"/>
    <w:rsid w:val="00404C6B"/>
    <w:rsid w:val="007A1F50"/>
    <w:rsid w:val="00B5625F"/>
    <w:rsid w:val="00BB2C2F"/>
    <w:rsid w:val="00F9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4F1B79-C599-4668-B557-AEBA74A9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2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1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1847"/>
  </w:style>
  <w:style w:type="paragraph" w:styleId="a6">
    <w:name w:val="footer"/>
    <w:basedOn w:val="a"/>
    <w:link w:val="a7"/>
    <w:uiPriority w:val="99"/>
    <w:unhideWhenUsed/>
    <w:rsid w:val="00371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1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6A2"/>
    <w:rsid w:val="006116A2"/>
    <w:rsid w:val="00D4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F1DDD84FD704B308452CA00DC15CA7B">
    <w:name w:val="7F1DDD84FD704B308452CA00DC15CA7B"/>
    <w:rsid w:val="006116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66B3B-BA30-4FE1-9175-5FABCA71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</cp:revision>
  <dcterms:created xsi:type="dcterms:W3CDTF">2015-03-09T06:02:00Z</dcterms:created>
  <dcterms:modified xsi:type="dcterms:W3CDTF">2016-01-20T18:40:00Z</dcterms:modified>
</cp:coreProperties>
</file>